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usty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professionale,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7-hydroxycitronellal; linalyl acetate; 2-benzylideneheptanal; α-hexylcinnamaldehyde; isoeugenol;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1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Dispositivi di protezione individua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Indossare i dispositivi di protezione individuale raccomandati.</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imbolo(i) Dispositivi di Protezione Individua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3" name="" descr="Guanti di prot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Occhiali di sicur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Usare indumenti protettivi ad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zione degli occhi e del volto</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zione degli occhi</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Occhiali di sicurezza</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zione della pelle</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zione della pelle e del corpo</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Usare indumenti protettivi adatti</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zione delle mani</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uanti di protezion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iccante. Floreale. Arancione. Verde. Hesperidacea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Non applicabile</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di peso corporeo Animal: rat, Guideline: OECD Guideline 401 (Acute Oral Toxicity), 95% CL: 3190 - 4370</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2-benzylideneheptanal (122-40-7)</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2-benzylideneheptanal (122-40-7)</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i peso corporeo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alazione,ratto,polvere/nebbia/fumi,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usty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tronellol (106-22-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6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7,4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3 mg/l Test organisms (species): not specifie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usty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anisaldehyde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tronellol ; 7-hydroxycitronellal ; anisaldehyde ; linalyl acetate ; 2-benzylideneheptanal ; isoeugeno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usty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usty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7/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styles" Target="styles.xml"/><Relationship Id="rId7" Type="http://schemas.openxmlformats.org/officeDocument/2006/relationships/image" Target="media/image2.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header" Target="header2.xml"/><Relationship Id="rId6" Type="http://schemas.openxmlformats.org/officeDocument/2006/relationships/image" Target="media/image1.png"/><Relationship Id="rId15" Type="http://schemas.openxmlformats.org/officeDocument/2006/relationships/footer" Target="footer3.xml"/><Relationship Id="rId5" Type="http://schemas.openxmlformats.org/officeDocument/2006/relationships/hyperlink" Target="mailto: office@labsys.fr" TargetMode="Externa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4B1C635-2074-436F-B75E-B1EDDB654243}"/>
</file>

<file path=customXml/itemProps3.xml><?xml version="1.0" encoding="utf-8"?>
<ds:datastoreItem xmlns:ds="http://schemas.openxmlformats.org/officeDocument/2006/customXml" ds:itemID="{007BE4AE-EAC8-4E05-B6ED-02517394DE85}"/>
</file>

<file path=customXml/itemProps4.xml><?xml version="1.0" encoding="utf-8"?>
<ds:datastoreItem xmlns:ds="http://schemas.openxmlformats.org/officeDocument/2006/customXml" ds:itemID="{4DA3DA2F-201E-4DB8-AB81-A7296213F504}"/>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